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8787" w14:textId="77777777" w:rsidR="00804C9F" w:rsidRPr="00804C9F" w:rsidRDefault="00804C9F" w:rsidP="00804C9F">
      <w:pPr>
        <w:spacing w:after="0" w:line="240" w:lineRule="auto"/>
        <w:rPr>
          <w:rFonts w:ascii="Times New Roman" w:hAnsi="Times New Roman"/>
          <w:b/>
          <w:sz w:val="24"/>
          <w:szCs w:val="24"/>
        </w:rPr>
      </w:pPr>
      <w:r w:rsidRPr="00804C9F">
        <w:rPr>
          <w:rFonts w:ascii="Times New Roman" w:hAnsi="Times New Roman"/>
          <w:b/>
          <w:sz w:val="24"/>
          <w:szCs w:val="24"/>
        </w:rPr>
        <w:t>Чиканчи Анатолий Васильевич</w:t>
      </w:r>
    </w:p>
    <w:p w14:paraId="70A22DE4" w14:textId="77777777" w:rsidR="00804C9F" w:rsidRPr="00804C9F" w:rsidRDefault="00804C9F" w:rsidP="00804C9F">
      <w:pPr>
        <w:spacing w:after="0" w:line="240" w:lineRule="auto"/>
        <w:rPr>
          <w:rFonts w:ascii="Times New Roman" w:hAnsi="Times New Roman"/>
          <w:sz w:val="24"/>
          <w:szCs w:val="24"/>
        </w:rPr>
      </w:pPr>
    </w:p>
    <w:p w14:paraId="18C77A98"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 xml:space="preserve">Родился 17 мая 1971 года в г. Ухта Коми АССР. В 1988 году закончил среднюю школу №1 города Вуктыл. С 1989 по 1991 гг. проходил службу в рядах Советской армии. В 1995 году с отличием закончил Сыктывкарское высшее педагогическое училище №1 им. И. А. Куратова. В 1998 году закончил Удмуртский государственный университет по специальности «Физическая культура и спорт». В 2007 году закончил Коми республиканскую академию государственной службы и управления при Главе Республики Коми по специальности «Государственное и муниципальное управление». В 2011 году прошел профессиональную подготовку в рамках Федеральной программы управленческих кадров для организаций народного хозяйства Российской Федерации в сфере </w:t>
      </w:r>
      <w:bookmarkStart w:id="0" w:name="_GoBack"/>
      <w:bookmarkEnd w:id="0"/>
      <w:r w:rsidRPr="00804C9F">
        <w:rPr>
          <w:rFonts w:ascii="Times New Roman" w:hAnsi="Times New Roman"/>
          <w:sz w:val="24"/>
          <w:szCs w:val="24"/>
        </w:rPr>
        <w:t>стратегического менеджмента.</w:t>
      </w:r>
    </w:p>
    <w:p w14:paraId="37B6C8F3" w14:textId="77777777" w:rsidR="00804C9F" w:rsidRPr="00804C9F" w:rsidRDefault="00804C9F" w:rsidP="00804C9F">
      <w:pPr>
        <w:spacing w:after="0" w:line="240" w:lineRule="auto"/>
        <w:rPr>
          <w:rFonts w:ascii="Times New Roman" w:hAnsi="Times New Roman"/>
          <w:sz w:val="24"/>
          <w:szCs w:val="24"/>
        </w:rPr>
      </w:pPr>
    </w:p>
    <w:p w14:paraId="7A47E0CD"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С 1995 года работал в Сыктывкарском высшем педагогическом училище №1 им. И. А. Куратова в качестве преподавателя по физической культуре. С 2000 по 2003 года работал старшим преподавателем кафедры спортивных дисциплин Сыктывкарского государственного университета. В настоящее время работает в должности старшего тренера-преподавателя в «Детско-юношеской спортивной школе №5» и является основателем детско-юношеской спортивной общественной организации «Школа боевых искусств». Филиалы школы сегодня открыты в Сыктывкаре, Ухте, Усинске, Кирове, Санкт-Петербурге, Москве.</w:t>
      </w:r>
    </w:p>
    <w:p w14:paraId="3288001A" w14:textId="77777777" w:rsidR="00804C9F" w:rsidRPr="00804C9F" w:rsidRDefault="00804C9F" w:rsidP="00804C9F">
      <w:pPr>
        <w:spacing w:after="0" w:line="240" w:lineRule="auto"/>
        <w:rPr>
          <w:rFonts w:ascii="Times New Roman" w:hAnsi="Times New Roman"/>
          <w:sz w:val="24"/>
          <w:szCs w:val="24"/>
        </w:rPr>
      </w:pPr>
    </w:p>
    <w:p w14:paraId="2678A104"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В 2004 году награжден нагрудным знаком «Отличник физической культуры и спорта» (приказ №37-С от 29.07.2004 года) за большие заслуги в физкультурно-спортивной работе, за активную многолетнюю и плодотворную работу по развитию массовой физической культуры и спорта.</w:t>
      </w:r>
    </w:p>
    <w:p w14:paraId="7CC5D970" w14:textId="77777777" w:rsidR="00804C9F" w:rsidRPr="00804C9F" w:rsidRDefault="00804C9F" w:rsidP="00804C9F">
      <w:pPr>
        <w:spacing w:after="0" w:line="240" w:lineRule="auto"/>
        <w:rPr>
          <w:rFonts w:ascii="Times New Roman" w:hAnsi="Times New Roman"/>
          <w:sz w:val="24"/>
          <w:szCs w:val="24"/>
        </w:rPr>
      </w:pPr>
    </w:p>
    <w:p w14:paraId="4D33865D" w14:textId="6D82F893"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 xml:space="preserve">За время работы подготовил тридцать семь «Мастеров спорта России» и </w:t>
      </w:r>
      <w:r w:rsidR="003E637E">
        <w:rPr>
          <w:rFonts w:ascii="Times New Roman" w:hAnsi="Times New Roman"/>
          <w:sz w:val="24"/>
          <w:szCs w:val="24"/>
        </w:rPr>
        <w:t>восемь</w:t>
      </w:r>
      <w:r w:rsidRPr="00804C9F">
        <w:rPr>
          <w:rFonts w:ascii="Times New Roman" w:hAnsi="Times New Roman"/>
          <w:sz w:val="24"/>
          <w:szCs w:val="24"/>
        </w:rPr>
        <w:t xml:space="preserve"> «Мастеров спорта России международного класса». В 2004 году присвоено почетное спортивное звание «Заслуженный тренер России» (приказ №13В от 31.12.2004 года).</w:t>
      </w:r>
    </w:p>
    <w:p w14:paraId="4CB66E2F" w14:textId="77777777" w:rsidR="00804C9F" w:rsidRPr="00804C9F" w:rsidRDefault="00804C9F" w:rsidP="00804C9F">
      <w:pPr>
        <w:spacing w:after="0" w:line="240" w:lineRule="auto"/>
        <w:rPr>
          <w:rFonts w:ascii="Times New Roman" w:hAnsi="Times New Roman"/>
          <w:sz w:val="24"/>
          <w:szCs w:val="24"/>
        </w:rPr>
      </w:pPr>
    </w:p>
    <w:p w14:paraId="0DADD718"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В 2005 году присвоено звание «Мастер спорта России международного класса» (приказ №9М от 29.04.2005 года).</w:t>
      </w:r>
    </w:p>
    <w:p w14:paraId="61217B46" w14:textId="77777777" w:rsidR="00804C9F" w:rsidRPr="00804C9F" w:rsidRDefault="00804C9F" w:rsidP="00804C9F">
      <w:pPr>
        <w:spacing w:after="0" w:line="240" w:lineRule="auto"/>
        <w:rPr>
          <w:rFonts w:ascii="Times New Roman" w:hAnsi="Times New Roman"/>
          <w:sz w:val="24"/>
          <w:szCs w:val="24"/>
        </w:rPr>
      </w:pPr>
    </w:p>
    <w:p w14:paraId="5C83182D"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В 2009 году всероссийским благотворительным фондом «Новое поколение» был признан лучшим тренером России, пропагандирующим здоровый образ жизни среди детей и подростков.</w:t>
      </w:r>
    </w:p>
    <w:p w14:paraId="2C4357D5" w14:textId="77777777" w:rsidR="00804C9F" w:rsidRPr="00804C9F" w:rsidRDefault="00804C9F" w:rsidP="00804C9F">
      <w:pPr>
        <w:spacing w:after="0" w:line="240" w:lineRule="auto"/>
        <w:rPr>
          <w:rFonts w:ascii="Times New Roman" w:hAnsi="Times New Roman"/>
          <w:sz w:val="24"/>
          <w:szCs w:val="24"/>
        </w:rPr>
      </w:pPr>
    </w:p>
    <w:p w14:paraId="2E8D45EB"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 xml:space="preserve">Руководимая им «Школа боевых искусств» неоднократно становилась лауреатом Всероссийского смотра-конкурса на лучшую постановку массовой физкультурно-спортивной работы с детьми, подростками и молодежью по месту жительства и учебы за 2010 и 2011 года (приказ </w:t>
      </w:r>
      <w:proofErr w:type="spellStart"/>
      <w:r w:rsidRPr="00804C9F">
        <w:rPr>
          <w:rFonts w:ascii="Times New Roman" w:hAnsi="Times New Roman"/>
          <w:sz w:val="24"/>
          <w:szCs w:val="24"/>
        </w:rPr>
        <w:t>Минспорттуризма</w:t>
      </w:r>
      <w:proofErr w:type="spellEnd"/>
      <w:r w:rsidRPr="00804C9F">
        <w:rPr>
          <w:rFonts w:ascii="Times New Roman" w:hAnsi="Times New Roman"/>
          <w:sz w:val="24"/>
          <w:szCs w:val="24"/>
        </w:rPr>
        <w:t xml:space="preserve"> России №1349 от 15.12.2010 года).</w:t>
      </w:r>
    </w:p>
    <w:p w14:paraId="7CC02368" w14:textId="77777777" w:rsidR="00804C9F" w:rsidRPr="00804C9F" w:rsidRDefault="00804C9F" w:rsidP="00804C9F">
      <w:pPr>
        <w:spacing w:after="0" w:line="240" w:lineRule="auto"/>
        <w:rPr>
          <w:rFonts w:ascii="Times New Roman" w:hAnsi="Times New Roman"/>
          <w:sz w:val="24"/>
          <w:szCs w:val="24"/>
        </w:rPr>
      </w:pPr>
    </w:p>
    <w:p w14:paraId="721B4138"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В 2013 году награжден Высшей ведомственной наградой Министерства спорта РФ почетным знаком «За заслуги в развитии физической культуры и спорта» (приказ №173 НГ от 18.12.2013 года) за крупные личные заслуги в области физической культуры и спорта.</w:t>
      </w:r>
    </w:p>
    <w:p w14:paraId="1AA1E5AD" w14:textId="77777777" w:rsidR="00804C9F" w:rsidRPr="00804C9F" w:rsidRDefault="00804C9F" w:rsidP="00804C9F">
      <w:pPr>
        <w:spacing w:after="0" w:line="240" w:lineRule="auto"/>
        <w:rPr>
          <w:rFonts w:ascii="Times New Roman" w:hAnsi="Times New Roman"/>
          <w:sz w:val="24"/>
          <w:szCs w:val="24"/>
        </w:rPr>
      </w:pPr>
    </w:p>
    <w:p w14:paraId="4FF4D9B7"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В 2013 году факелоносец Эстафеты Олимпийского огня «Сочи 2014». В этом же году был признан лучшим спортсменом Республики Коми.</w:t>
      </w:r>
    </w:p>
    <w:p w14:paraId="7F512056" w14:textId="77777777" w:rsidR="00804C9F" w:rsidRPr="00804C9F" w:rsidRDefault="00804C9F" w:rsidP="00804C9F">
      <w:pPr>
        <w:spacing w:after="0" w:line="240" w:lineRule="auto"/>
        <w:rPr>
          <w:rFonts w:ascii="Times New Roman" w:hAnsi="Times New Roman"/>
          <w:sz w:val="24"/>
          <w:szCs w:val="24"/>
        </w:rPr>
      </w:pPr>
    </w:p>
    <w:p w14:paraId="665281CB"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В 2015 году награжден нагрудным знаком «МВД по Республике Коми» и признан лучшим тренером-преподавателем Республики Коми.</w:t>
      </w:r>
    </w:p>
    <w:p w14:paraId="064A4103" w14:textId="77777777" w:rsidR="00804C9F" w:rsidRPr="00804C9F" w:rsidRDefault="00804C9F" w:rsidP="00804C9F">
      <w:pPr>
        <w:spacing w:after="0" w:line="240" w:lineRule="auto"/>
        <w:rPr>
          <w:rFonts w:ascii="Times New Roman" w:hAnsi="Times New Roman"/>
          <w:sz w:val="24"/>
          <w:szCs w:val="24"/>
        </w:rPr>
      </w:pPr>
    </w:p>
    <w:p w14:paraId="69ACB1A8"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 xml:space="preserve">Обладатель чёрного пояса по тхэквондо VI дана, международный инструктор, судья всероссийской категории, главный тренер сборной команды России сезона 2006 года, посол </w:t>
      </w:r>
      <w:r w:rsidRPr="00804C9F">
        <w:rPr>
          <w:rFonts w:ascii="Times New Roman" w:hAnsi="Times New Roman"/>
          <w:sz w:val="24"/>
          <w:szCs w:val="24"/>
        </w:rPr>
        <w:lastRenderedPageBreak/>
        <w:t>ГТО в Сыктывкаре, обладатель золотого знака ГТО, преподаватель СыктГУ имени Питирима Сорокина по тхэквондо, многократный чемпион России и Европы, 9-кратный чемпион мира.</w:t>
      </w:r>
    </w:p>
    <w:p w14:paraId="21286242" w14:textId="77777777" w:rsidR="00804C9F" w:rsidRPr="00804C9F" w:rsidRDefault="00804C9F" w:rsidP="00804C9F">
      <w:pPr>
        <w:spacing w:after="0" w:line="240" w:lineRule="auto"/>
        <w:rPr>
          <w:rFonts w:ascii="Times New Roman" w:hAnsi="Times New Roman"/>
          <w:sz w:val="24"/>
          <w:szCs w:val="24"/>
        </w:rPr>
      </w:pPr>
    </w:p>
    <w:p w14:paraId="254E4ADB"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Так же является ветераном труда, председателем Коми регионального отделения общественной организации «Спорт для всех», членом Общественного совета при МВД по Республике Коми, координатором федерального проекта «Детский спорт» Коми регионального отделения партии «Единая Россия», членом президиума политического совета Коми регионального отделения партии «Единая Россия».</w:t>
      </w:r>
    </w:p>
    <w:p w14:paraId="479A74F9" w14:textId="77777777" w:rsidR="00804C9F" w:rsidRPr="00804C9F" w:rsidRDefault="00804C9F" w:rsidP="00804C9F">
      <w:pPr>
        <w:spacing w:after="0" w:line="240" w:lineRule="auto"/>
        <w:rPr>
          <w:rFonts w:ascii="Times New Roman" w:hAnsi="Times New Roman"/>
          <w:sz w:val="24"/>
          <w:szCs w:val="24"/>
        </w:rPr>
      </w:pPr>
    </w:p>
    <w:p w14:paraId="0B863DE4" w14:textId="77777777" w:rsidR="00804C9F"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Депутат фракции (депутатского объединения) «Единая Россия».</w:t>
      </w:r>
    </w:p>
    <w:p w14:paraId="3801079B" w14:textId="77777777" w:rsidR="00804C9F" w:rsidRPr="00804C9F" w:rsidRDefault="00804C9F" w:rsidP="00804C9F">
      <w:pPr>
        <w:spacing w:after="0" w:line="240" w:lineRule="auto"/>
        <w:rPr>
          <w:rFonts w:ascii="Times New Roman" w:hAnsi="Times New Roman"/>
          <w:sz w:val="24"/>
          <w:szCs w:val="24"/>
        </w:rPr>
      </w:pPr>
    </w:p>
    <w:p w14:paraId="279BB35C" w14:textId="3E5F04DB" w:rsidR="009C7377" w:rsidRPr="00804C9F" w:rsidRDefault="00804C9F" w:rsidP="00804C9F">
      <w:pPr>
        <w:spacing w:after="0" w:line="240" w:lineRule="auto"/>
        <w:rPr>
          <w:rFonts w:ascii="Times New Roman" w:hAnsi="Times New Roman"/>
          <w:sz w:val="24"/>
          <w:szCs w:val="24"/>
        </w:rPr>
      </w:pPr>
      <w:r w:rsidRPr="00804C9F">
        <w:rPr>
          <w:rFonts w:ascii="Times New Roman" w:hAnsi="Times New Roman"/>
          <w:sz w:val="24"/>
          <w:szCs w:val="24"/>
        </w:rPr>
        <w:t>Женат, воспитывает двоих детей.</w:t>
      </w:r>
    </w:p>
    <w:sectPr w:rsidR="009C7377" w:rsidRPr="00804C9F" w:rsidSect="00977959">
      <w:footerReference w:type="default" r:id="rId8"/>
      <w:pgSz w:w="11906" w:h="16838"/>
      <w:pgMar w:top="1134" w:right="567" w:bottom="1134" w:left="1418" w:header="284"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7D09E" w14:textId="77777777" w:rsidR="00502716" w:rsidRDefault="00502716">
      <w:pPr>
        <w:spacing w:after="0" w:line="240" w:lineRule="auto"/>
      </w:pPr>
      <w:r>
        <w:separator/>
      </w:r>
    </w:p>
  </w:endnote>
  <w:endnote w:type="continuationSeparator" w:id="0">
    <w:p w14:paraId="09D2A4CF" w14:textId="77777777" w:rsidR="00502716" w:rsidRDefault="0050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7AA7" w14:textId="1B41940C" w:rsidR="00502716" w:rsidRPr="00253486" w:rsidRDefault="00502716">
    <w:pPr>
      <w:pStyle w:val="a4"/>
      <w:jc w:val="right"/>
      <w:rPr>
        <w:rFonts w:ascii="Times New Roman" w:hAnsi="Times New Roman"/>
      </w:rPr>
    </w:pPr>
  </w:p>
  <w:p w14:paraId="1B8A0FE5" w14:textId="77777777" w:rsidR="00502716" w:rsidRDefault="00502716">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50610" w14:textId="77777777" w:rsidR="00502716" w:rsidRDefault="00502716">
      <w:pPr>
        <w:spacing w:after="0" w:line="240" w:lineRule="auto"/>
      </w:pPr>
      <w:r>
        <w:separator/>
      </w:r>
    </w:p>
  </w:footnote>
  <w:footnote w:type="continuationSeparator" w:id="0">
    <w:p w14:paraId="441B3758" w14:textId="77777777" w:rsidR="00502716" w:rsidRDefault="00502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D1"/>
    <w:rsid w:val="00005B61"/>
    <w:rsid w:val="0004118E"/>
    <w:rsid w:val="000F0AE7"/>
    <w:rsid w:val="001241D6"/>
    <w:rsid w:val="0012639B"/>
    <w:rsid w:val="001530F5"/>
    <w:rsid w:val="001718B6"/>
    <w:rsid w:val="00181F20"/>
    <w:rsid w:val="001F085B"/>
    <w:rsid w:val="002464F3"/>
    <w:rsid w:val="002F3119"/>
    <w:rsid w:val="00321716"/>
    <w:rsid w:val="003540C6"/>
    <w:rsid w:val="003605D7"/>
    <w:rsid w:val="00371F17"/>
    <w:rsid w:val="003A547A"/>
    <w:rsid w:val="003E637E"/>
    <w:rsid w:val="004002D1"/>
    <w:rsid w:val="004A449D"/>
    <w:rsid w:val="004F1A19"/>
    <w:rsid w:val="00502716"/>
    <w:rsid w:val="00541C38"/>
    <w:rsid w:val="00573DE6"/>
    <w:rsid w:val="005B0E02"/>
    <w:rsid w:val="005E43E5"/>
    <w:rsid w:val="0064194B"/>
    <w:rsid w:val="00676B7C"/>
    <w:rsid w:val="006906A2"/>
    <w:rsid w:val="006E28C5"/>
    <w:rsid w:val="00707C76"/>
    <w:rsid w:val="00724DE3"/>
    <w:rsid w:val="00731A01"/>
    <w:rsid w:val="00760864"/>
    <w:rsid w:val="00804C9F"/>
    <w:rsid w:val="008166AB"/>
    <w:rsid w:val="00852D0F"/>
    <w:rsid w:val="00860ABC"/>
    <w:rsid w:val="0090112E"/>
    <w:rsid w:val="00915832"/>
    <w:rsid w:val="009328E2"/>
    <w:rsid w:val="00977959"/>
    <w:rsid w:val="00995549"/>
    <w:rsid w:val="009C7377"/>
    <w:rsid w:val="00A0036C"/>
    <w:rsid w:val="00AA4B96"/>
    <w:rsid w:val="00AD14BB"/>
    <w:rsid w:val="00AF0023"/>
    <w:rsid w:val="00B00990"/>
    <w:rsid w:val="00B228FB"/>
    <w:rsid w:val="00B35D6B"/>
    <w:rsid w:val="00B90E73"/>
    <w:rsid w:val="00B96DF4"/>
    <w:rsid w:val="00C04FCC"/>
    <w:rsid w:val="00C25369"/>
    <w:rsid w:val="00C35F55"/>
    <w:rsid w:val="00C63BB2"/>
    <w:rsid w:val="00C76A80"/>
    <w:rsid w:val="00C90AF2"/>
    <w:rsid w:val="00D24176"/>
    <w:rsid w:val="00D3697B"/>
    <w:rsid w:val="00D71A2D"/>
    <w:rsid w:val="00D92FA3"/>
    <w:rsid w:val="00DE1748"/>
    <w:rsid w:val="00F31D50"/>
    <w:rsid w:val="00F40E76"/>
    <w:rsid w:val="00FA26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4002D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002D1"/>
    <w:rPr>
      <w:rFonts w:ascii="Calibri" w:eastAsia="Calibri" w:hAnsi="Calibri" w:cs="Times New Roman"/>
    </w:rPr>
  </w:style>
  <w:style w:type="paragraph" w:styleId="a6">
    <w:name w:val="Balloon Text"/>
    <w:basedOn w:val="a"/>
    <w:link w:val="a7"/>
    <w:uiPriority w:val="99"/>
    <w:semiHidden/>
    <w:unhideWhenUsed/>
    <w:rsid w:val="00FA26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6E4"/>
    <w:rPr>
      <w:rFonts w:ascii="Tahoma" w:eastAsia="Calibri" w:hAnsi="Tahoma" w:cs="Tahoma"/>
      <w:sz w:val="16"/>
      <w:szCs w:val="16"/>
    </w:rPr>
  </w:style>
  <w:style w:type="paragraph" w:styleId="a8">
    <w:name w:val="Body Text"/>
    <w:basedOn w:val="a"/>
    <w:link w:val="a9"/>
    <w:semiHidden/>
    <w:unhideWhenUsed/>
    <w:rsid w:val="001F085B"/>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semiHidden/>
    <w:rsid w:val="001F085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90A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0AF2"/>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4002D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002D1"/>
    <w:rPr>
      <w:rFonts w:ascii="Calibri" w:eastAsia="Calibri" w:hAnsi="Calibri" w:cs="Times New Roman"/>
    </w:rPr>
  </w:style>
  <w:style w:type="paragraph" w:styleId="a6">
    <w:name w:val="Balloon Text"/>
    <w:basedOn w:val="a"/>
    <w:link w:val="a7"/>
    <w:uiPriority w:val="99"/>
    <w:semiHidden/>
    <w:unhideWhenUsed/>
    <w:rsid w:val="00FA26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6E4"/>
    <w:rPr>
      <w:rFonts w:ascii="Tahoma" w:eastAsia="Calibri" w:hAnsi="Tahoma" w:cs="Tahoma"/>
      <w:sz w:val="16"/>
      <w:szCs w:val="16"/>
    </w:rPr>
  </w:style>
  <w:style w:type="paragraph" w:styleId="a8">
    <w:name w:val="Body Text"/>
    <w:basedOn w:val="a"/>
    <w:link w:val="a9"/>
    <w:semiHidden/>
    <w:unhideWhenUsed/>
    <w:rsid w:val="001F085B"/>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semiHidden/>
    <w:rsid w:val="001F085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90A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0A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8010">
      <w:bodyDiv w:val="1"/>
      <w:marLeft w:val="0"/>
      <w:marRight w:val="0"/>
      <w:marTop w:val="0"/>
      <w:marBottom w:val="0"/>
      <w:divBdr>
        <w:top w:val="none" w:sz="0" w:space="0" w:color="auto"/>
        <w:left w:val="none" w:sz="0" w:space="0" w:color="auto"/>
        <w:bottom w:val="none" w:sz="0" w:space="0" w:color="auto"/>
        <w:right w:val="none" w:sz="0" w:space="0" w:color="auto"/>
      </w:divBdr>
      <w:divsChild>
        <w:div w:id="628053194">
          <w:marLeft w:val="0"/>
          <w:marRight w:val="0"/>
          <w:marTop w:val="0"/>
          <w:marBottom w:val="0"/>
          <w:divBdr>
            <w:top w:val="none" w:sz="0" w:space="0" w:color="auto"/>
            <w:left w:val="none" w:sz="0" w:space="0" w:color="auto"/>
            <w:bottom w:val="none" w:sz="0" w:space="0" w:color="auto"/>
            <w:right w:val="none" w:sz="0" w:space="0" w:color="auto"/>
          </w:divBdr>
          <w:divsChild>
            <w:div w:id="126902316">
              <w:marLeft w:val="0"/>
              <w:marRight w:val="0"/>
              <w:marTop w:val="0"/>
              <w:marBottom w:val="0"/>
              <w:divBdr>
                <w:top w:val="none" w:sz="0" w:space="0" w:color="auto"/>
                <w:left w:val="none" w:sz="0" w:space="0" w:color="auto"/>
                <w:bottom w:val="none" w:sz="0" w:space="0" w:color="auto"/>
                <w:right w:val="none" w:sz="0" w:space="0" w:color="auto"/>
              </w:divBdr>
              <w:divsChild>
                <w:div w:id="522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3127">
          <w:marLeft w:val="0"/>
          <w:marRight w:val="0"/>
          <w:marTop w:val="0"/>
          <w:marBottom w:val="0"/>
          <w:divBdr>
            <w:top w:val="none" w:sz="0" w:space="0" w:color="auto"/>
            <w:left w:val="none" w:sz="0" w:space="0" w:color="auto"/>
            <w:bottom w:val="none" w:sz="0" w:space="0" w:color="auto"/>
            <w:right w:val="none" w:sz="0" w:space="0" w:color="auto"/>
          </w:divBdr>
          <w:divsChild>
            <w:div w:id="304505686">
              <w:marLeft w:val="0"/>
              <w:marRight w:val="0"/>
              <w:marTop w:val="0"/>
              <w:marBottom w:val="0"/>
              <w:divBdr>
                <w:top w:val="none" w:sz="0" w:space="0" w:color="auto"/>
                <w:left w:val="none" w:sz="0" w:space="0" w:color="auto"/>
                <w:bottom w:val="none" w:sz="0" w:space="0" w:color="auto"/>
                <w:right w:val="none" w:sz="0" w:space="0" w:color="auto"/>
              </w:divBdr>
              <w:divsChild>
                <w:div w:id="343476632">
                  <w:marLeft w:val="0"/>
                  <w:marRight w:val="0"/>
                  <w:marTop w:val="0"/>
                  <w:marBottom w:val="0"/>
                  <w:divBdr>
                    <w:top w:val="none" w:sz="0" w:space="0" w:color="auto"/>
                    <w:left w:val="none" w:sz="0" w:space="0" w:color="auto"/>
                    <w:bottom w:val="none" w:sz="0" w:space="0" w:color="auto"/>
                    <w:right w:val="none" w:sz="0" w:space="0" w:color="auto"/>
                  </w:divBdr>
                  <w:divsChild>
                    <w:div w:id="1969318690">
                      <w:marLeft w:val="0"/>
                      <w:marRight w:val="0"/>
                      <w:marTop w:val="0"/>
                      <w:marBottom w:val="0"/>
                      <w:divBdr>
                        <w:top w:val="none" w:sz="0" w:space="0" w:color="auto"/>
                        <w:left w:val="none" w:sz="0" w:space="0" w:color="auto"/>
                        <w:bottom w:val="none" w:sz="0" w:space="0" w:color="auto"/>
                        <w:right w:val="none" w:sz="0" w:space="0" w:color="auto"/>
                      </w:divBdr>
                      <w:divsChild>
                        <w:div w:id="992417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8270964">
      <w:bodyDiv w:val="1"/>
      <w:marLeft w:val="0"/>
      <w:marRight w:val="0"/>
      <w:marTop w:val="0"/>
      <w:marBottom w:val="0"/>
      <w:divBdr>
        <w:top w:val="none" w:sz="0" w:space="0" w:color="auto"/>
        <w:left w:val="none" w:sz="0" w:space="0" w:color="auto"/>
        <w:bottom w:val="none" w:sz="0" w:space="0" w:color="auto"/>
        <w:right w:val="none" w:sz="0" w:space="0" w:color="auto"/>
      </w:divBdr>
    </w:div>
    <w:div w:id="1707171791">
      <w:bodyDiv w:val="1"/>
      <w:marLeft w:val="0"/>
      <w:marRight w:val="0"/>
      <w:marTop w:val="0"/>
      <w:marBottom w:val="0"/>
      <w:divBdr>
        <w:top w:val="none" w:sz="0" w:space="0" w:color="auto"/>
        <w:left w:val="none" w:sz="0" w:space="0" w:color="auto"/>
        <w:bottom w:val="none" w:sz="0" w:space="0" w:color="auto"/>
        <w:right w:val="none" w:sz="0" w:space="0" w:color="auto"/>
      </w:divBdr>
    </w:div>
    <w:div w:id="1948274797">
      <w:bodyDiv w:val="1"/>
      <w:marLeft w:val="0"/>
      <w:marRight w:val="0"/>
      <w:marTop w:val="0"/>
      <w:marBottom w:val="0"/>
      <w:divBdr>
        <w:top w:val="none" w:sz="0" w:space="0" w:color="auto"/>
        <w:left w:val="none" w:sz="0" w:space="0" w:color="auto"/>
        <w:bottom w:val="none" w:sz="0" w:space="0" w:color="auto"/>
        <w:right w:val="none" w:sz="0" w:space="0" w:color="auto"/>
      </w:divBdr>
    </w:div>
    <w:div w:id="20258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E7A3-FFEB-4840-B434-8C7BCC2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6</Words>
  <Characters>3233</Characters>
  <Application>Microsoft Macintosh Word</Application>
  <DocSecurity>0</DocSecurity>
  <Lines>5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Анна Манюк</cp:lastModifiedBy>
  <cp:revision>16</cp:revision>
  <cp:lastPrinted>2013-10-16T13:32:00Z</cp:lastPrinted>
  <dcterms:created xsi:type="dcterms:W3CDTF">2016-05-11T06:47:00Z</dcterms:created>
  <dcterms:modified xsi:type="dcterms:W3CDTF">2019-01-31T16:15:00Z</dcterms:modified>
</cp:coreProperties>
</file>